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2DA6DD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B86CB1" w:rsidRPr="00B86CB1">
              <w:rPr>
                <w:b/>
                <w:sz w:val="26"/>
                <w:szCs w:val="26"/>
              </w:rPr>
              <w:t>Нагнетатели, тепловые двигатели и энергетические установки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5AF4A5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A00BA4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6850E1" w:rsidR="00B62B9C" w:rsidRPr="00B62B9C" w:rsidRDefault="00A00BA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1826661" w:rsidR="004E4C46" w:rsidRDefault="005E642D" w:rsidP="00B86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635215">
        <w:rPr>
          <w:rFonts w:eastAsia="Times New Roman"/>
          <w:sz w:val="24"/>
          <w:szCs w:val="24"/>
        </w:rPr>
        <w:t>«</w:t>
      </w:r>
      <w:r w:rsidR="00B86CB1" w:rsidRPr="00B86CB1">
        <w:rPr>
          <w:sz w:val="24"/>
          <w:szCs w:val="24"/>
        </w:rPr>
        <w:t>Нагнетатели, тепловые двигатели и энергетические установки</w:t>
      </w:r>
      <w:r w:rsidR="00B62B9C" w:rsidRPr="00635215">
        <w:rPr>
          <w:sz w:val="24"/>
          <w:szCs w:val="24"/>
        </w:rPr>
        <w:t xml:space="preserve">» изучается </w:t>
      </w:r>
      <w:r w:rsidR="00A00BA4">
        <w:rPr>
          <w:sz w:val="24"/>
          <w:szCs w:val="24"/>
        </w:rPr>
        <w:t>на 4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5380318B" w:rsidR="00A84551" w:rsidRDefault="00B86CB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>Курсовая работа – предусмотрен</w:t>
      </w:r>
      <w:r>
        <w:rPr>
          <w:sz w:val="24"/>
          <w:szCs w:val="24"/>
        </w:rPr>
        <w:t xml:space="preserve">а </w:t>
      </w:r>
      <w:r w:rsidRPr="00635215">
        <w:rPr>
          <w:sz w:val="24"/>
          <w:szCs w:val="24"/>
        </w:rPr>
        <w:t xml:space="preserve">в </w:t>
      </w:r>
      <w:r w:rsidR="00A00BA4">
        <w:rPr>
          <w:sz w:val="24"/>
          <w:szCs w:val="24"/>
        </w:rPr>
        <w:t>седьмом</w:t>
      </w:r>
      <w:r w:rsidRPr="00635215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7A4D690D" w:rsidR="00B62B9C" w:rsidRPr="00635215" w:rsidRDefault="00A00BA4" w:rsidP="00A00BA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bookmarkStart w:id="11" w:name="_GoBack"/>
            <w:bookmarkEnd w:id="11"/>
            <w:r w:rsidR="00B62B9C" w:rsidRPr="00635215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0E19B9" w14:textId="77777777" w:rsidR="00B62B9C" w:rsidRPr="00635215" w:rsidRDefault="00B62B9C" w:rsidP="00B16071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60193941" w:rsidR="00A84551" w:rsidRPr="007B449A" w:rsidRDefault="00B86CB1" w:rsidP="00A84551">
      <w:pPr>
        <w:pStyle w:val="2"/>
      </w:pPr>
      <w:r>
        <w:t>Место учебной дисциплины</w:t>
      </w:r>
      <w:r w:rsidR="00A84551" w:rsidRPr="007B449A">
        <w:t xml:space="preserve"> в структуре ОПОП</w:t>
      </w:r>
    </w:p>
    <w:p w14:paraId="7920E654" w14:textId="3D3B1D13" w:rsidR="007E18CB" w:rsidRPr="007B449A" w:rsidRDefault="007E18CB" w:rsidP="00B86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B86CB1" w:rsidRPr="00B86CB1">
        <w:rPr>
          <w:sz w:val="24"/>
          <w:szCs w:val="24"/>
        </w:rPr>
        <w:t>Нагнетатели, тепловые двигатели и энергетические установки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60F3AC5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4AC15659" w:rsidR="00D5517D" w:rsidRPr="00D5517D" w:rsidRDefault="003D5F48" w:rsidP="00B86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B86CB1" w:rsidRPr="00B86CB1">
        <w:rPr>
          <w:sz w:val="24"/>
          <w:szCs w:val="24"/>
        </w:rPr>
        <w:t>Нагнетатели, тепловые двигатели и энергетические установки</w:t>
      </w:r>
      <w:r w:rsidR="00B62B9C" w:rsidRPr="001E01C3">
        <w:rPr>
          <w:sz w:val="24"/>
          <w:szCs w:val="24"/>
        </w:rPr>
        <w:t>» является:</w:t>
      </w:r>
    </w:p>
    <w:p w14:paraId="0BB7E29D" w14:textId="77777777" w:rsidR="00B86CB1" w:rsidRPr="00C54716" w:rsidRDefault="00B86CB1" w:rsidP="00B86CB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proofErr w:type="gramStart"/>
      <w:r w:rsidRPr="00C54716">
        <w:rPr>
          <w:sz w:val="24"/>
          <w:szCs w:val="24"/>
        </w:rPr>
        <w:t>формирование у обучающихся системы компетенций и изучение теоретических и технических основ работы различного типа нагнетателей (насосов, вентиляторов, компрессоров) и тепловых двигателей (паровых и газовых турбин, двигателей внутреннего и внешнего сгорания), используемых в теплоэнергетической отрасли, особенностей их эксплуатации, принципов выбора типов машин для конкретных энергетических систем, обеспечивающих высокую эффективность и надежность работы установок</w:t>
      </w:r>
      <w:r w:rsidRPr="00C54716">
        <w:rPr>
          <w:rFonts w:eastAsia="Times New Roman"/>
          <w:sz w:val="24"/>
          <w:szCs w:val="24"/>
        </w:rPr>
        <w:t>;</w:t>
      </w:r>
      <w:proofErr w:type="gramEnd"/>
    </w:p>
    <w:p w14:paraId="287D4D2B" w14:textId="77777777" w:rsidR="00B86CB1" w:rsidRPr="00C54716" w:rsidRDefault="00B86CB1" w:rsidP="00B86CB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54716">
        <w:rPr>
          <w:sz w:val="24"/>
          <w:szCs w:val="24"/>
        </w:rPr>
        <w:t>овладение основами и принципами действия компрессоров различных типов, нагнетателей, вентиляторов, паровых и газовых турбин, используемых в энергетическом хозяйстве промышленных предприятий, методами технико-экономических показателей их работы</w:t>
      </w:r>
      <w:r w:rsidRPr="00C54716">
        <w:rPr>
          <w:rFonts w:eastAsia="Times New Roman"/>
          <w:sz w:val="24"/>
          <w:szCs w:val="24"/>
        </w:rPr>
        <w:t>;</w:t>
      </w:r>
    </w:p>
    <w:p w14:paraId="02802726" w14:textId="0D691573" w:rsidR="00B62B9C" w:rsidRPr="001E01C3" w:rsidRDefault="00B86CB1" w:rsidP="00B86CB1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54716">
        <w:rPr>
          <w:sz w:val="24"/>
          <w:szCs w:val="24"/>
        </w:rPr>
        <w:t>подготовка студента к деятельности в соответствии с квалификационной характеристикой по направлению подготовки; изучение и освоение теоретических основ, принципов действия и конструкций тепловых двигателей (паровых и газовых турбин, двигателей внутреннего сгорания) и нагнетателей (насосов, вентиляторов, компрессоров), используемых в теплоэнергетических системах и установках промышленных предприятий; формирование знаний и умений, необходимых для самостоятельного обоснованного выбора методов решения прикладных задач в предметной сфере деятельности</w:t>
      </w:r>
      <w:r w:rsidRPr="00C54716">
        <w:rPr>
          <w:rFonts w:eastAsia="Times New Roman"/>
          <w:sz w:val="24"/>
          <w:szCs w:val="24"/>
        </w:rPr>
        <w:t>.</w:t>
      </w:r>
    </w:p>
    <w:p w14:paraId="35911DAB" w14:textId="3AC7994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B86CB1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80BC5" w:rsidRPr="002C20D3" w14:paraId="653D77D4" w14:textId="77777777" w:rsidTr="00D949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8A97D6" w14:textId="77777777" w:rsidR="00780BC5" w:rsidRPr="002C20D3" w:rsidRDefault="00780BC5" w:rsidP="00D949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EFEEAB" w14:textId="77777777" w:rsidR="00780BC5" w:rsidRPr="002C20D3" w:rsidRDefault="00780BC5" w:rsidP="00D949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0D3">
              <w:rPr>
                <w:b/>
              </w:rPr>
              <w:t>Код и наименование индикатора</w:t>
            </w:r>
          </w:p>
          <w:p w14:paraId="14A3EE9D" w14:textId="77777777" w:rsidR="00780BC5" w:rsidRPr="002C20D3" w:rsidRDefault="00780BC5" w:rsidP="00D949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0D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05C45D" w14:textId="77777777" w:rsidR="00780BC5" w:rsidRPr="002C20D3" w:rsidRDefault="00780BC5" w:rsidP="00D949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4B20FE" w14:textId="77777777" w:rsidR="00780BC5" w:rsidRPr="002C20D3" w:rsidRDefault="00780BC5" w:rsidP="00D949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86CB1" w:rsidRPr="00F375C2" w14:paraId="550F41E7" w14:textId="77777777" w:rsidTr="00B86CB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DE4" w14:textId="77777777" w:rsidR="00B86CB1" w:rsidRPr="002C20D3" w:rsidRDefault="00B86CB1" w:rsidP="00785C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43A37952" w14:textId="21C3EDB6" w:rsidR="00B86CB1" w:rsidRPr="002C20D3" w:rsidRDefault="00B86CB1" w:rsidP="00D949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4716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2D57" w14:textId="77777777" w:rsidR="00B86CB1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676F54B8" w14:textId="77777777" w:rsidR="00B86CB1" w:rsidRPr="002C20D3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547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C547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лементов схем размещения объектов профессиональной деятельности</w:t>
            </w:r>
            <w:proofErr w:type="gramEnd"/>
            <w:r w:rsidRPr="00C547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технологией производства</w:t>
            </w:r>
          </w:p>
          <w:p w14:paraId="35120943" w14:textId="77777777" w:rsidR="00B86CB1" w:rsidRPr="002C20D3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AC7EBD3" w14:textId="0FFA10D5" w:rsidR="00B86CB1" w:rsidRPr="002C20D3" w:rsidRDefault="00B86CB1" w:rsidP="00D949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547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656B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Самостоятельно пользуется специальной литературой, посвященной энергетике;</w:t>
            </w:r>
          </w:p>
          <w:p w14:paraId="31936987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Разрабатывает техническую документацию;</w:t>
            </w:r>
          </w:p>
          <w:p w14:paraId="7F442799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Понимает, читает, выбирает, изображает и описывает технологические схемы;</w:t>
            </w:r>
          </w:p>
          <w:p w14:paraId="74B00453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Выполняет материальные и энергетические расчеты процессов и аппаратов;</w:t>
            </w:r>
          </w:p>
          <w:p w14:paraId="1FA2EC00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Выполняет расчеты характеристик и параметров конкретного вида оборудования;</w:t>
            </w:r>
          </w:p>
          <w:p w14:paraId="48447B9D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- Обосновывает выбор конструкции оборудования для конкретного производства; </w:t>
            </w:r>
          </w:p>
          <w:p w14:paraId="0647180C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Обосновывает целесообразность выбранных технологических схем;</w:t>
            </w:r>
          </w:p>
          <w:p w14:paraId="707227F3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Осуществляет подбор стандартного оборудования по каталогам и ГОСТам;</w:t>
            </w:r>
          </w:p>
          <w:p w14:paraId="667379D4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 </w:t>
            </w: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классификацию и физико-химические основы процессов химической технологии; </w:t>
            </w:r>
          </w:p>
          <w:p w14:paraId="7715B113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характеристики основных процессов химической технологии: гидромеханических, механических, тепловых, массообменных; </w:t>
            </w:r>
          </w:p>
          <w:p w14:paraId="163717CC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методику расчета материального и теплового балансов процессов и аппаратов; </w:t>
            </w:r>
          </w:p>
          <w:p w14:paraId="5A98A42E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методы расчета и принципы выбора основного и вспомогательного технологического оборудования; </w:t>
            </w:r>
          </w:p>
          <w:p w14:paraId="2CDF65F5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типичные технологические системы химических производств и их аппаратурное оформление; </w:t>
            </w:r>
          </w:p>
          <w:p w14:paraId="11573B67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основные типы, устройство и принцип действия основных машин и аппаратов химических производств; </w:t>
            </w:r>
          </w:p>
          <w:p w14:paraId="6B2066A9" w14:textId="5A8E9843" w:rsidR="00B86CB1" w:rsidRPr="00AE2057" w:rsidRDefault="00B86CB1" w:rsidP="00D9496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>принципы выбора аппаратов с различными конструктивными особенностями.</w:t>
            </w:r>
          </w:p>
        </w:tc>
      </w:tr>
      <w:tr w:rsidR="00B86CB1" w:rsidRPr="00F375C2" w14:paraId="6197E5F0" w14:textId="77777777" w:rsidTr="00D9496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424DF" w14:textId="77777777" w:rsidR="00B86CB1" w:rsidRPr="002C20D3" w:rsidRDefault="00B86CB1" w:rsidP="00785C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396D7BF1" w14:textId="21B75362" w:rsidR="00B86CB1" w:rsidRPr="002C20D3" w:rsidRDefault="00B86CB1" w:rsidP="00D949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243E">
              <w:rPr>
                <w:sz w:val="22"/>
                <w:szCs w:val="22"/>
              </w:rPr>
              <w:t xml:space="preserve">Использует типовые методы расчетов при обеспечении технологических </w:t>
            </w:r>
            <w:r w:rsidRPr="00A1243E">
              <w:rPr>
                <w:sz w:val="22"/>
                <w:szCs w:val="22"/>
              </w:rPr>
              <w:lastRenderedPageBreak/>
              <w:t>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E50" w14:textId="77777777" w:rsidR="00B86CB1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5F41005" w14:textId="77777777" w:rsidR="00B86CB1" w:rsidRPr="002C20D3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547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генерации энергии</w:t>
            </w:r>
          </w:p>
          <w:p w14:paraId="3F17690E" w14:textId="77777777" w:rsidR="00B86CB1" w:rsidRPr="002C20D3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002624BE" w14:textId="77777777" w:rsidR="00B86CB1" w:rsidRDefault="00B86CB1" w:rsidP="00785C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124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счет типовыми методами технологических процессов использования и утилизации энергии</w:t>
            </w:r>
          </w:p>
          <w:p w14:paraId="3838AF9B" w14:textId="77777777" w:rsidR="00B86CB1" w:rsidRPr="002C20D3" w:rsidRDefault="00B86CB1" w:rsidP="00D949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C3AA7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E1095C">
              <w:rPr>
                <w:bCs/>
              </w:rPr>
              <w:t>Примен</w:t>
            </w:r>
            <w:r>
              <w:rPr>
                <w:bCs/>
              </w:rPr>
              <w:t>яет</w:t>
            </w:r>
            <w:r w:rsidRPr="00E1095C">
              <w:rPr>
                <w:bCs/>
              </w:rPr>
              <w:t xml:space="preserve"> метод</w:t>
            </w:r>
            <w:r>
              <w:rPr>
                <w:bCs/>
              </w:rPr>
              <w:t>ы</w:t>
            </w:r>
            <w:r w:rsidRPr="00E1095C">
              <w:rPr>
                <w:bCs/>
              </w:rPr>
              <w:t xml:space="preserve"> расчета технологических процессов трансформации</w:t>
            </w:r>
            <w:r>
              <w:rPr>
                <w:bCs/>
              </w:rPr>
              <w:t xml:space="preserve"> </w:t>
            </w:r>
            <w:r w:rsidRPr="00E1095C">
              <w:rPr>
                <w:bCs/>
              </w:rPr>
              <w:t>теплоты</w:t>
            </w:r>
            <w:r>
              <w:rPr>
                <w:bCs/>
              </w:rPr>
              <w:t xml:space="preserve"> и энергосистем в целом;</w:t>
            </w:r>
          </w:p>
          <w:p w14:paraId="37430A43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- </w:t>
            </w:r>
            <w:r w:rsidRPr="000C4F9B">
              <w:t xml:space="preserve">Демонстрирует </w:t>
            </w:r>
            <w:r>
              <w:t xml:space="preserve">различные способы </w:t>
            </w:r>
            <w:r>
              <w:lastRenderedPageBreak/>
              <w:t>получения электрической и тепловой энергии;</w:t>
            </w:r>
          </w:p>
          <w:p w14:paraId="21ED7C4A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0C4F9B">
              <w:t>Демонстрирует</w:t>
            </w:r>
            <w:r>
              <w:t xml:space="preserve"> основные методы и способы преобразования энергии, технологию производства электроэнергии на тепловых, атомных и гидравлических электростанциях, нетрадиционные и возобновляемые источники электроэнергии;</w:t>
            </w:r>
          </w:p>
          <w:p w14:paraId="2EC5F575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Объясняет физические принципы работы турбин, парогенераторов, циклов получения тепловой и электрической энергии;</w:t>
            </w:r>
          </w:p>
          <w:p w14:paraId="7B66436C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- Использует нормативно-правовые документы в своей профессиональной деятельности; </w:t>
            </w:r>
          </w:p>
          <w:p w14:paraId="1D356FBC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- Показывает навыки определения принципов функционирования электроэнергетических систем; </w:t>
            </w:r>
          </w:p>
          <w:p w14:paraId="260C4F8C" w14:textId="77777777" w:rsidR="00B86CB1" w:rsidRPr="00E609E3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- Показывает навыки построения электроэнергетических систем; навыками правильно определять состав оборудования;</w:t>
            </w:r>
          </w:p>
          <w:p w14:paraId="415475F1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603D6E59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0C4F9B">
              <w:t xml:space="preserve">- Демонстрирует </w:t>
            </w:r>
            <w:r>
              <w:t>основные направления современного энергосбережения, структуру энергосберегающих мероприятий, основные принципы энергосбережения на производстве;</w:t>
            </w:r>
          </w:p>
          <w:p w14:paraId="2FBF3755" w14:textId="77777777" w:rsidR="00B86CB1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Применяет современные методы расчета показателей эффективности технологического оборудования;</w:t>
            </w:r>
          </w:p>
          <w:p w14:paraId="55BA7A0A" w14:textId="77777777" w:rsidR="00B86CB1" w:rsidRPr="000C4F9B" w:rsidRDefault="00B86CB1" w:rsidP="00785CC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- Применяет полученные знания для решения задач энергосбережения на предприятиях машиностроения;</w:t>
            </w:r>
          </w:p>
          <w:p w14:paraId="71B5AC17" w14:textId="6DE8BA61" w:rsidR="00B86CB1" w:rsidRPr="00AE2057" w:rsidRDefault="00B86CB1" w:rsidP="00D9496A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.</w:t>
            </w:r>
          </w:p>
        </w:tc>
      </w:tr>
    </w:tbl>
    <w:p w14:paraId="2C7F23D3" w14:textId="1B5D247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77777777" w:rsidR="00B62B9C" w:rsidRPr="00920C46" w:rsidRDefault="00B62B9C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77777777" w:rsidR="00B62B9C" w:rsidRPr="00920C46" w:rsidRDefault="00B62B9C" w:rsidP="00B1607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6D0B" w14:textId="77777777" w:rsidR="00AE394F" w:rsidRDefault="00AE394F" w:rsidP="005E3840">
      <w:r>
        <w:separator/>
      </w:r>
    </w:p>
  </w:endnote>
  <w:endnote w:type="continuationSeparator" w:id="0">
    <w:p w14:paraId="5439B988" w14:textId="77777777" w:rsidR="00AE394F" w:rsidRDefault="00AE3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0C3A" w14:textId="77777777" w:rsidR="00AE394F" w:rsidRDefault="00AE394F" w:rsidP="005E3840">
      <w:r>
        <w:separator/>
      </w:r>
    </w:p>
  </w:footnote>
  <w:footnote w:type="continuationSeparator" w:id="0">
    <w:p w14:paraId="1BEB05EC" w14:textId="77777777" w:rsidR="00AE394F" w:rsidRDefault="00AE3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A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35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AD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11C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BC5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0BA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6F7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94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CB1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5D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ED11-31B8-4E36-86A1-5968856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5</cp:revision>
  <cp:lastPrinted>2022-02-20T13:41:00Z</cp:lastPrinted>
  <dcterms:created xsi:type="dcterms:W3CDTF">2022-05-10T10:07:00Z</dcterms:created>
  <dcterms:modified xsi:type="dcterms:W3CDTF">2022-05-24T10:51:00Z</dcterms:modified>
</cp:coreProperties>
</file>